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DC672F" w:rsidRPr="00D217F8" w:rsidRDefault="00DC672F"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DC672F" w:rsidRPr="00D217F8" w:rsidRDefault="00DC672F"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DC672F" w:rsidRPr="00B601F9" w:rsidRDefault="00DC672F" w:rsidP="001B2446">
                            <w:pPr>
                              <w:tabs>
                                <w:tab w:val="left" w:pos="2552"/>
                              </w:tabs>
                              <w:spacing w:line="240" w:lineRule="auto"/>
                            </w:pPr>
                            <w:r w:rsidRPr="00D217F8">
                              <w:rPr>
                                <w:lang w:val="it-IT"/>
                              </w:rPr>
                              <w:tab/>
                            </w:r>
                            <w:r w:rsidRPr="00B601F9">
                              <w:t>Pascal Buchschacher</w:t>
                            </w:r>
                          </w:p>
                          <w:p w14:paraId="66B3CD25" w14:textId="77777777" w:rsidR="00DC672F" w:rsidRPr="00B601F9" w:rsidRDefault="00DC672F" w:rsidP="001B2446">
                            <w:pPr>
                              <w:tabs>
                                <w:tab w:val="left" w:pos="2552"/>
                              </w:tabs>
                              <w:spacing w:line="240" w:lineRule="auto"/>
                            </w:pPr>
                            <w:r w:rsidRPr="00B601F9">
                              <w:tab/>
                              <w:t>Peter Niklaus</w:t>
                            </w:r>
                          </w:p>
                          <w:p w14:paraId="1AD1E1E1" w14:textId="77777777" w:rsidR="00DC672F" w:rsidRPr="00B601F9" w:rsidRDefault="00DC672F" w:rsidP="001B2446">
                            <w:pPr>
                              <w:tabs>
                                <w:tab w:val="left" w:pos="2552"/>
                              </w:tabs>
                              <w:spacing w:line="240" w:lineRule="auto"/>
                            </w:pPr>
                            <w:r w:rsidRPr="00B601F9">
                              <w:tab/>
                              <w:t>Sebastian Gaulocher</w:t>
                            </w:r>
                          </w:p>
                          <w:p w14:paraId="00D33BA0" w14:textId="77777777" w:rsidR="00DC672F" w:rsidRPr="00B601F9" w:rsidRDefault="00DC672F" w:rsidP="001B2446">
                            <w:pPr>
                              <w:tabs>
                                <w:tab w:val="left" w:pos="2552"/>
                              </w:tabs>
                              <w:spacing w:line="240" w:lineRule="auto"/>
                            </w:pPr>
                            <w:r w:rsidRPr="00B601F9">
                              <w:tab/>
                              <w:t>Richard Gut</w:t>
                            </w:r>
                          </w:p>
                          <w:p w14:paraId="42A31628" w14:textId="77777777" w:rsidR="00DC672F" w:rsidRPr="00B601F9" w:rsidRDefault="00DC672F"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DC672F" w:rsidRPr="00B601F9" w:rsidRDefault="00DC672F" w:rsidP="001B2446">
                            <w:pPr>
                              <w:tabs>
                                <w:tab w:val="left" w:pos="2552"/>
                              </w:tabs>
                              <w:spacing w:line="240" w:lineRule="auto"/>
                            </w:pPr>
                            <w:r w:rsidRPr="00B601F9">
                              <w:tab/>
                              <w:t>Michel Alt, Stv. Projektleiter</w:t>
                            </w:r>
                          </w:p>
                          <w:p w14:paraId="61422CA7" w14:textId="77777777" w:rsidR="00DC672F" w:rsidRPr="00B601F9" w:rsidRDefault="00DC672F" w:rsidP="001B2446">
                            <w:pPr>
                              <w:tabs>
                                <w:tab w:val="left" w:pos="2552"/>
                              </w:tabs>
                            </w:pPr>
                            <w:r w:rsidRPr="00B601F9">
                              <w:tab/>
                              <w:t>Frank Imhof</w:t>
                            </w:r>
                          </w:p>
                          <w:p w14:paraId="42B7F562" w14:textId="77777777" w:rsidR="00DC672F" w:rsidRPr="00B601F9" w:rsidRDefault="00DC672F" w:rsidP="001B2446">
                            <w:pPr>
                              <w:tabs>
                                <w:tab w:val="left" w:pos="2552"/>
                              </w:tabs>
                            </w:pPr>
                            <w:r w:rsidRPr="00B601F9">
                              <w:tab/>
                              <w:t>Luca Krummenacher</w:t>
                            </w:r>
                          </w:p>
                          <w:p w14:paraId="264D8DF7" w14:textId="77777777" w:rsidR="00DC672F" w:rsidRPr="00B601F9" w:rsidRDefault="00DC672F" w:rsidP="001B2446">
                            <w:pPr>
                              <w:tabs>
                                <w:tab w:val="left" w:pos="2552"/>
                              </w:tabs>
                            </w:pPr>
                            <w:r w:rsidRPr="00B601F9">
                              <w:tab/>
                              <w:t>Richard Britt</w:t>
                            </w:r>
                          </w:p>
                          <w:p w14:paraId="084BFCA6" w14:textId="77777777" w:rsidR="00DC672F" w:rsidRDefault="00DC672F" w:rsidP="001B2446">
                            <w:pPr>
                              <w:tabs>
                                <w:tab w:val="left" w:pos="2552"/>
                              </w:tabs>
                            </w:pPr>
                            <w:r w:rsidRPr="00B601F9">
                              <w:tab/>
                            </w:r>
                            <w:r>
                              <w:t>Fady Hanna</w:t>
                            </w:r>
                          </w:p>
                          <w:p w14:paraId="66281D75" w14:textId="77777777" w:rsidR="00DC672F" w:rsidRPr="0092134D" w:rsidRDefault="00DC672F"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DC672F" w:rsidRPr="00D217F8" w:rsidRDefault="00DC672F"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DC672F" w:rsidRPr="00D217F8" w:rsidRDefault="00DC672F"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DC672F" w:rsidRPr="00B601F9" w:rsidRDefault="00DC672F" w:rsidP="001B2446">
                      <w:pPr>
                        <w:tabs>
                          <w:tab w:val="left" w:pos="2552"/>
                        </w:tabs>
                        <w:spacing w:line="240" w:lineRule="auto"/>
                      </w:pPr>
                      <w:r w:rsidRPr="00D217F8">
                        <w:rPr>
                          <w:lang w:val="it-IT"/>
                        </w:rPr>
                        <w:tab/>
                      </w:r>
                      <w:r w:rsidRPr="00B601F9">
                        <w:t>Pascal Buchschacher</w:t>
                      </w:r>
                    </w:p>
                    <w:p w14:paraId="66B3CD25" w14:textId="77777777" w:rsidR="00DC672F" w:rsidRPr="00B601F9" w:rsidRDefault="00DC672F" w:rsidP="001B2446">
                      <w:pPr>
                        <w:tabs>
                          <w:tab w:val="left" w:pos="2552"/>
                        </w:tabs>
                        <w:spacing w:line="240" w:lineRule="auto"/>
                      </w:pPr>
                      <w:r w:rsidRPr="00B601F9">
                        <w:tab/>
                        <w:t>Peter Niklaus</w:t>
                      </w:r>
                    </w:p>
                    <w:p w14:paraId="1AD1E1E1" w14:textId="77777777" w:rsidR="00DC672F" w:rsidRPr="00B601F9" w:rsidRDefault="00DC672F" w:rsidP="001B2446">
                      <w:pPr>
                        <w:tabs>
                          <w:tab w:val="left" w:pos="2552"/>
                        </w:tabs>
                        <w:spacing w:line="240" w:lineRule="auto"/>
                      </w:pPr>
                      <w:r w:rsidRPr="00B601F9">
                        <w:tab/>
                        <w:t>Sebastian Gaulocher</w:t>
                      </w:r>
                    </w:p>
                    <w:p w14:paraId="00D33BA0" w14:textId="77777777" w:rsidR="00DC672F" w:rsidRPr="00B601F9" w:rsidRDefault="00DC672F" w:rsidP="001B2446">
                      <w:pPr>
                        <w:tabs>
                          <w:tab w:val="left" w:pos="2552"/>
                        </w:tabs>
                        <w:spacing w:line="240" w:lineRule="auto"/>
                      </w:pPr>
                      <w:r w:rsidRPr="00B601F9">
                        <w:tab/>
                        <w:t>Richard Gut</w:t>
                      </w:r>
                    </w:p>
                    <w:p w14:paraId="42A31628" w14:textId="77777777" w:rsidR="00DC672F" w:rsidRPr="00B601F9" w:rsidRDefault="00DC672F"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DC672F" w:rsidRPr="00B601F9" w:rsidRDefault="00DC672F" w:rsidP="001B2446">
                      <w:pPr>
                        <w:tabs>
                          <w:tab w:val="left" w:pos="2552"/>
                        </w:tabs>
                        <w:spacing w:line="240" w:lineRule="auto"/>
                      </w:pPr>
                      <w:r w:rsidRPr="00B601F9">
                        <w:tab/>
                        <w:t>Michel Alt, Stv. Projektleiter</w:t>
                      </w:r>
                    </w:p>
                    <w:p w14:paraId="61422CA7" w14:textId="77777777" w:rsidR="00DC672F" w:rsidRPr="00B601F9" w:rsidRDefault="00DC672F" w:rsidP="001B2446">
                      <w:pPr>
                        <w:tabs>
                          <w:tab w:val="left" w:pos="2552"/>
                        </w:tabs>
                      </w:pPr>
                      <w:r w:rsidRPr="00B601F9">
                        <w:tab/>
                        <w:t>Frank Imhof</w:t>
                      </w:r>
                    </w:p>
                    <w:p w14:paraId="42B7F562" w14:textId="77777777" w:rsidR="00DC672F" w:rsidRPr="00B601F9" w:rsidRDefault="00DC672F" w:rsidP="001B2446">
                      <w:pPr>
                        <w:tabs>
                          <w:tab w:val="left" w:pos="2552"/>
                        </w:tabs>
                      </w:pPr>
                      <w:r w:rsidRPr="00B601F9">
                        <w:tab/>
                        <w:t>Luca Krummenacher</w:t>
                      </w:r>
                    </w:p>
                    <w:p w14:paraId="264D8DF7" w14:textId="77777777" w:rsidR="00DC672F" w:rsidRPr="00B601F9" w:rsidRDefault="00DC672F" w:rsidP="001B2446">
                      <w:pPr>
                        <w:tabs>
                          <w:tab w:val="left" w:pos="2552"/>
                        </w:tabs>
                      </w:pPr>
                      <w:r w:rsidRPr="00B601F9">
                        <w:tab/>
                        <w:t>Richard Britt</w:t>
                      </w:r>
                    </w:p>
                    <w:p w14:paraId="084BFCA6" w14:textId="77777777" w:rsidR="00DC672F" w:rsidRDefault="00DC672F" w:rsidP="001B2446">
                      <w:pPr>
                        <w:tabs>
                          <w:tab w:val="left" w:pos="2552"/>
                        </w:tabs>
                      </w:pPr>
                      <w:r w:rsidRPr="00B601F9">
                        <w:tab/>
                      </w:r>
                      <w:r>
                        <w:t>Fady Hanna</w:t>
                      </w:r>
                    </w:p>
                    <w:p w14:paraId="66281D75" w14:textId="77777777" w:rsidR="00DC672F" w:rsidRPr="0092134D" w:rsidRDefault="00DC672F"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Buttons oben rechts in den Sliderfeldern</w:t>
      </w:r>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DC672F">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DC672F">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DC672F">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DC672F">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DC672F">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DC672F">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DC672F">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DC672F">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DC672F">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DC672F">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DC672F">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DC672F">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DC672F">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DC672F">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DC672F">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DC672F">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DC672F">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DC672F">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DC672F">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DC672F">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DC672F">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DC672F">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DC672F">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Layout</w:t>
      </w:r>
      <w:r w:rsidR="004B125D">
        <w:rPr>
          <w:rFonts w:cs="Arial"/>
          <w:color w:val="000000" w:themeColor="text1"/>
        </w:rPr>
        <w:t>einstellungen</w:t>
      </w:r>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Heading2"/>
        <w:framePr w:wrap="around"/>
      </w:pPr>
      <w:bookmarkStart w:id="10" w:name="_Toc10807533"/>
      <w:r w:rsidRPr="00427F9A">
        <w:lastRenderedPageBreak/>
        <w:t xml:space="preserve">Definition </w:t>
      </w:r>
      <w:r w:rsidR="002A6B03" w:rsidRPr="002A6B03">
        <w:t xml:space="preserve">Einfügungs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DC672F"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DC672F"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DC672F"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DC672F"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DC672F"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DC672F"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Heading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Heading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0CC249E3" w14:textId="577EB39B" w:rsidR="00A85BAC" w:rsidRDefault="003E27B0" w:rsidP="003E27B0">
      <w:pPr>
        <w:pStyle w:val="Heading2"/>
        <w:framePr w:wrap="around"/>
      </w:pPr>
      <w:bookmarkStart w:id="35" w:name="_Toc10807536"/>
      <w:r>
        <w:t>Topdown</w:t>
      </w:r>
      <w:bookmarkEnd w:id="35"/>
    </w:p>
    <w:p w14:paraId="53E3750C" w14:textId="304E0350" w:rsidR="003E27B0" w:rsidRDefault="003E27B0" w:rsidP="00AC7295">
      <w:pPr>
        <w:jc w:val="left"/>
        <w:rPr>
          <w:iCs/>
          <w:highlight w:val="yellow"/>
        </w:rPr>
      </w:pPr>
    </w:p>
    <w:p w14:paraId="503DB57A" w14:textId="77777777" w:rsidR="00CB72E8" w:rsidRDefault="00CB72E8" w:rsidP="00CB72E8">
      <w:pPr>
        <w:rPr>
          <w:iCs/>
        </w:rPr>
      </w:pPr>
      <w:r>
        <w:rPr>
          <w:iCs/>
        </w:rPr>
        <w:t>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dar. Somit können die Auswirkungen der parasitären Komponenten schnell eingesehen und die Filterschaltung entsprechend dimensioniert werden.</w:t>
      </w:r>
    </w:p>
    <w:p w14:paraId="6A67F9DC" w14:textId="77777777" w:rsidR="00CB72E8" w:rsidRDefault="00CB72E8" w:rsidP="00CB72E8">
      <w:pPr>
        <w:rPr>
          <w:iCs/>
        </w:rPr>
      </w:pPr>
      <w:r>
        <w:rPr>
          <w:iCs/>
        </w:rPr>
        <w:t>BILD VON DER APP</w:t>
      </w:r>
    </w:p>
    <w:p w14:paraId="31E96662" w14:textId="668DB879"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somit aus folgenden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Zweitore und deren Komponenten gespeichert.</w:t>
      </w:r>
    </w:p>
    <w:p w14:paraId="21CAA0D7" w14:textId="77777777" w:rsidR="00CB72E8" w:rsidRDefault="00CB72E8" w:rsidP="00CB72E8">
      <w:r>
        <w:t xml:space="preserve">Die </w:t>
      </w:r>
      <w:r w:rsidRPr="00CB72E8">
        <w:rPr>
          <w:b/>
        </w:rPr>
        <w:t>View</w:t>
      </w:r>
      <w:r>
        <w:t xml:space="preserve"> dient als Schnittstelle zwischen Nutzenden und dem Circuit. Sie beinhaltet eine CustomMenuBar für globale Einstellungen und Aktionen, eine TabPane für die Einsicht in Grafen und Schemas und eine CircuitPane zur Darstellung der Komponenten. Da die View eine Referenz auf Circuit und Controller besitzt, können deren Komponenten direkt durch die in der CicuitPane enthaltenen Schieberegler und Textfelder dimensioniert und Neuberechnungen ausgelöst werden.</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ausschliesslich eine Änderung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notifyObservers(),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6" w:name="_Toc10807537"/>
      <w:r>
        <w:lastRenderedPageBreak/>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Borderpane beinhaltet sie die Bereiche Top, Center und Bottom,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Menuleiste</w:t>
      </w:r>
    </w:p>
    <w:p w14:paraId="3CA48C5C" w14:textId="77777777" w:rsidR="009218D1" w:rsidRDefault="009218D1" w:rsidP="009218D1">
      <w:r>
        <w:t xml:space="preserve">Im Top Bereich befindet sich die </w:t>
      </w:r>
      <w:r w:rsidRPr="006047D0">
        <w:rPr>
          <w:b/>
        </w:rPr>
        <w:t>CustomMenuBar</w:t>
      </w:r>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r>
        <w:t>menuItem</w:t>
      </w:r>
      <w:r w:rsidRPr="006047D0">
        <w:t>Save</w:t>
      </w:r>
      <w:r>
        <w:t>As</w:t>
      </w:r>
      <w:r w:rsidRPr="006047D0">
        <w:t xml:space="preserve"> und </w:t>
      </w:r>
      <w:r>
        <w:t>menuItem</w:t>
      </w:r>
      <w:r w:rsidRPr="006047D0">
        <w:t>Load.</w:t>
      </w:r>
    </w:p>
    <w:p w14:paraId="726D5710" w14:textId="77777777" w:rsidR="009218D1" w:rsidRDefault="009218D1" w:rsidP="009218D1">
      <w:r w:rsidRPr="006047D0">
        <w:rPr>
          <w:b/>
        </w:rPr>
        <w:t>Sweep:</w:t>
      </w:r>
      <w:r>
        <w:t xml:space="preserve"> Beinhaltet die RadioMenuItems menuItemLin und menuItemLog</w:t>
      </w:r>
    </w:p>
    <w:p w14:paraId="67B1FFD0" w14:textId="77777777" w:rsidR="009218D1" w:rsidRDefault="009218D1" w:rsidP="009218D1">
      <w:r w:rsidRPr="006047D0">
        <w:rPr>
          <w:b/>
        </w:rPr>
        <w:t>CISPR</w:t>
      </w:r>
      <w:r>
        <w:t>: Beinhaltet die RadioMenuItems menuItemRefR50_50, menuItemRefR100_01 und menuItemRefR01_100.</w:t>
      </w:r>
    </w:p>
    <w:p w14:paraId="32AFCA45" w14:textId="77777777" w:rsidR="009218D1" w:rsidRDefault="009218D1" w:rsidP="009218D1">
      <w:r>
        <w:t>Die RadioMenuItems von Sweep und CISPR sind als ToggleGroup groupiert, damit jeweils nur ein RadioMenuItem pro Gruppe angewählt werden kann.</w:t>
      </w:r>
    </w:p>
    <w:p w14:paraId="1CEF8EA3" w14:textId="77777777" w:rsidR="009218D1" w:rsidRDefault="009218D1" w:rsidP="009218D1">
      <w:r w:rsidRPr="00B12C0A">
        <w:rPr>
          <w:b/>
        </w:rPr>
        <w:t>Help</w:t>
      </w:r>
      <w:r>
        <w:rPr>
          <w:b/>
        </w:rPr>
        <w:t xml:space="preserve">: </w:t>
      </w:r>
      <w:r>
        <w:t>Beinhaltet das Menu menuHelp und das Menuitem menuItemAbou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Der mittlere Bereich der Applikation dient der Darstellung sowohl der Einfügungsverluste wie auch der Schemadiagramme. Um Platz zu sparen und das Design schlicht zu halten, wurde dieser Bereich als TabPane gestaltet. Durch anwählen des entsprechenden Reiters wird das Entsprechende Element (GraphPane oder die SchemaPane) angezeigt und das andere in den Hintergrund gerückt.</w:t>
      </w:r>
    </w:p>
    <w:p w14:paraId="3B36A213" w14:textId="77777777" w:rsidR="009218D1" w:rsidRDefault="009218D1" w:rsidP="009218D1">
      <w:pPr>
        <w:rPr>
          <w:b/>
        </w:rPr>
      </w:pPr>
      <w:r w:rsidRPr="00F979B4">
        <w:rPr>
          <w:b/>
        </w:rPr>
        <w:lastRenderedPageBreak/>
        <w:t>GraphPane</w:t>
      </w:r>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GraphPane</w:t>
      </w:r>
    </w:p>
    <w:p w14:paraId="4BE04E41" w14:textId="005770FE" w:rsidR="009218D1" w:rsidRDefault="009218D1" w:rsidP="00036B69">
      <w:r>
        <w:t>Die GraphPane beinhaltet 2 Instanzen der Klasse GraphBox: graphBoxCM und graphBoxDM. Diese werden durch eine entsprechende Layout-Hülle (HBox «graphContainer») horizontal nebeneinander dargestellt und vergrössern sich automatisch in der Breite bei vergrössern des Applikationsfensters.</w:t>
      </w:r>
    </w:p>
    <w:p w14:paraId="7726EC40" w14:textId="77777777" w:rsidR="009218D1" w:rsidRDefault="009218D1" w:rsidP="009218D1">
      <w:pPr>
        <w:rPr>
          <w:b/>
        </w:rPr>
      </w:pPr>
      <w:r w:rsidRPr="00F979B4">
        <w:rPr>
          <w:b/>
        </w:rPr>
        <w:t>SchemaPane</w:t>
      </w:r>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Schema Pane</w:t>
      </w:r>
    </w:p>
    <w:p w14:paraId="29D902DA" w14:textId="77777777" w:rsidR="009218D1" w:rsidRDefault="009218D1" w:rsidP="009218D1">
      <w:r>
        <w:t>Genau gleich aufgebaut wie die Graphpane, nur enthält sie 2 Elemente der Klasse SchemaBox.</w:t>
      </w:r>
    </w:p>
    <w:p w14:paraId="054F3B5E" w14:textId="77777777" w:rsidR="009218D1" w:rsidRPr="00BD0BF4" w:rsidRDefault="009218D1" w:rsidP="009218D1">
      <w:pPr>
        <w:rPr>
          <w:b/>
        </w:rPr>
      </w:pPr>
      <w:r w:rsidRPr="00BD0BF4">
        <w:rPr>
          <w:b/>
        </w:rPr>
        <w:t>GraphBox</w:t>
      </w:r>
    </w:p>
    <w:p w14:paraId="4BA53447" w14:textId="77777777" w:rsidR="009218D1" w:rsidRDefault="009218D1" w:rsidP="009218D1">
      <w:r>
        <w:t>Die GraphBox beinhaltet eine Instanz der Klasse XYChartPane, die es erlaubt, Graphen logarithmisch darzustellen und Kurven mit unterschiedlichen Farben und Formen darzustellen.</w:t>
      </w:r>
    </w:p>
    <w:p w14:paraId="1BD36B4D" w14:textId="77777777" w:rsidR="009218D1" w:rsidRPr="00BD0BF4" w:rsidRDefault="009218D1" w:rsidP="009218D1">
      <w:pPr>
        <w:rPr>
          <w:b/>
        </w:rPr>
      </w:pPr>
      <w:r w:rsidRPr="00BD0BF4">
        <w:rPr>
          <w:b/>
        </w:rPr>
        <w:t>SchemaBox</w:t>
      </w:r>
    </w:p>
    <w:p w14:paraId="32ED4576" w14:textId="0C6D599A" w:rsidR="00553AA7" w:rsidRDefault="009218D1" w:rsidP="009218D1">
      <w:r>
        <w:t>Die SchemaBox beinhaltet ein Label und eine Instanz der Klasse ImageView für die Darstellung des entsprechenden Schemas.</w:t>
      </w:r>
    </w:p>
    <w:p w14:paraId="536608D3" w14:textId="0465619F" w:rsidR="00553AA7" w:rsidRDefault="00553AA7" w:rsidP="00553AA7">
      <w:pPr>
        <w:jc w:val="left"/>
      </w:pPr>
      <w:r>
        <w:br w:type="page"/>
      </w:r>
    </w:p>
    <w:p w14:paraId="513A2AF7" w14:textId="77777777" w:rsidR="009218D1" w:rsidRDefault="009218D1" w:rsidP="009218D1">
      <w:pPr>
        <w:rPr>
          <w:b/>
        </w:rPr>
      </w:pPr>
      <w:r w:rsidRPr="00BD0BF4">
        <w:rPr>
          <w:b/>
        </w:rPr>
        <w:lastRenderedPageBreak/>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14AA2E45" w:rsidR="009218D1" w:rsidRDefault="009218D1" w:rsidP="00553AA7">
      <w:r>
        <w:t>In diesem Bereich werden alle Komponenten der Schaltung auf möglichst schlichte Art und Weise dargestellt. Sie besteht aus einer Instanz der Klasse CircuitPane (extends HBox), die in sich drin alle Komponenten der Schaltung als Instanzen der Klasse CompBox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DC672F" w:rsidRPr="007C3033" w:rsidRDefault="00DC672F"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75F6FF95" w:rsidR="00DC672F" w:rsidRPr="007C3033" w:rsidRDefault="00DC672F"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Comp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r w:rsidR="009218D1" w:rsidRPr="0095599A">
        <w:rPr>
          <w:b/>
        </w:rPr>
        <w:t>CompBox</w:t>
      </w:r>
    </w:p>
    <w:p w14:paraId="796A0510" w14:textId="77777777" w:rsidR="009218D1" w:rsidRPr="0095599A" w:rsidRDefault="009218D1" w:rsidP="009218D1">
      <w:pPr>
        <w:jc w:val="left"/>
        <w:rPr>
          <w:b/>
        </w:rPr>
      </w:pPr>
    </w:p>
    <w:p w14:paraId="735130A5" w14:textId="77777777" w:rsidR="009218D1" w:rsidRDefault="009218D1" w:rsidP="009218D1">
      <w:r>
        <w:t>Die CompBox (extends VBox) ist eines der zentralsten Elemente der Bedienoberfläche, da sie als Hauptschnittstelle zwischen Nutzenden und Applikation fungiert. Deshalb wurde grosser Wert darauf gelegt, das Element einfach und klar zu gestalten.</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81E5044"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Einzelne Comp Box</w:t>
      </w:r>
    </w:p>
    <w:p w14:paraId="58D74A20" w14:textId="77777777" w:rsidR="009218D1" w:rsidRDefault="009218D1" w:rsidP="009218D1">
      <w:r>
        <w:t>Die CompBox beinhaltet 2 Elemente fürs Layout und ordnet diese vertikal, also untereinander an: compBoxHeader und compBoxBody. Diese sind in der Abbildung NR rot umrahmt dargestellt.</w:t>
      </w:r>
    </w:p>
    <w:p w14:paraId="56438118" w14:textId="77777777" w:rsidR="009218D1" w:rsidRDefault="009218D1" w:rsidP="009218D1">
      <w:r>
        <w:lastRenderedPageBreak/>
        <w:t>CompBoxHeader beinhaltet in der Mitte ein Label für den Namen der Komponente und einen JFXHamburger auf der rechten Seite, mit dessen die Darstellung des unteren Bereichs verändert werden kann.</w:t>
      </w:r>
    </w:p>
    <w:p w14:paraId="16264CAF" w14:textId="77777777" w:rsidR="0043545B" w:rsidRDefault="009218D1" w:rsidP="0043545B">
      <w:pPr>
        <w:keepNext/>
        <w:jc w:val="center"/>
      </w:pPr>
      <w:r>
        <w:rPr>
          <w:noProof/>
          <w:lang w:eastAsia="de-CH"/>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B55C0D1"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Slider</w:t>
      </w:r>
    </w:p>
    <w:p w14:paraId="33449B9A" w14:textId="77777777" w:rsidR="009218D1" w:rsidRDefault="009218D1" w:rsidP="009218D1">
      <w:r>
        <w:t>Beim Aufstarten des Programms befindet sich im compBoxBody eine HBox, die alle parasitären Parameter in der Slidervariante (SubCompSliderBox)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CE42198"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Textfeld für Parameter</w:t>
      </w:r>
    </w:p>
    <w:p w14:paraId="57EF457C" w14:textId="77777777" w:rsidR="009218D1" w:rsidRDefault="009218D1" w:rsidP="009218D1">
      <w:r>
        <w:t>Mit Click auf den JFXHamburger wird diese HBox nun mit einer anderen HBox ausgetauscht, die die parasitären Parameter nun in der Textfeldvariante (SubCompSettingsBox)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Heading2"/>
        <w:framePr w:wrap="around"/>
      </w:pPr>
      <w:bookmarkStart w:id="37" w:name="_Toc10807538"/>
      <w:r>
        <w:t>Controller</w:t>
      </w:r>
      <w:bookmarkEnd w:id="37"/>
    </w:p>
    <w:p w14:paraId="272BE55E" w14:textId="529432E0" w:rsidR="002C00CB" w:rsidRDefault="002C00CB" w:rsidP="00AC7295">
      <w:pPr>
        <w:jc w:val="left"/>
      </w:pPr>
    </w:p>
    <w:p w14:paraId="4551CDF8" w14:textId="6AF04CD3" w:rsidR="00CB72E8" w:rsidRDefault="00CB72E8" w:rsidP="00CB72E8">
      <w:r>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r w:rsidRPr="007F52ED">
        <w:rPr>
          <w:color w:val="ED7D31" w:themeColor="accent2"/>
        </w:rPr>
        <w:t>setMainLine</w:t>
      </w:r>
      <w:r w:rsidR="003D25E3">
        <w:t>() siehe Spur</w:t>
      </w:r>
      <w:r w:rsidR="00F203A1">
        <w:t xml:space="preserve"> 2</w:t>
      </w:r>
    </w:p>
    <w:p w14:paraId="39696FA4" w14:textId="40735BA6" w:rsidR="003D25E3" w:rsidRPr="007F52ED" w:rsidRDefault="003D25E3" w:rsidP="00CB72E8">
      <w:r>
        <w:t>Wird gebraucht, wenn der Wert eines parasitären Parameters ändert. Nun muss die Hauptlinie (schwarz) neu berechnet und gezeichnet werden.</w:t>
      </w:r>
    </w:p>
    <w:p w14:paraId="735752FC" w14:textId="6D4D6A1B" w:rsidR="00CB72E8" w:rsidRPr="00F203A1" w:rsidRDefault="00CB72E8" w:rsidP="00CB72E8">
      <w:pPr>
        <w:rPr>
          <w:lang w:val="en-US"/>
        </w:rPr>
      </w:pPr>
      <w:r w:rsidRPr="00F203A1">
        <w:rPr>
          <w:color w:val="ED7D31" w:themeColor="accent2"/>
          <w:lang w:val="en-US"/>
        </w:rPr>
        <w:t>showSweepLines</w:t>
      </w:r>
      <w:r w:rsidR="003D25E3" w:rsidRPr="00F203A1">
        <w:rPr>
          <w:lang w:val="en-US"/>
        </w:rPr>
        <w:t>(</w:t>
      </w:r>
      <w:r w:rsidR="00DC672F" w:rsidRPr="00F203A1">
        <w:rPr>
          <w:lang w:val="en-US"/>
        </w:rPr>
        <w:t>Component subComponent</w:t>
      </w:r>
      <w:r w:rsidR="003D25E3" w:rsidRPr="00F203A1">
        <w:rPr>
          <w:lang w:val="en-US"/>
        </w:rPr>
        <w:t>) siehe Spur</w:t>
      </w:r>
      <w:r w:rsidR="00F203A1" w:rsidRPr="00F203A1">
        <w:rPr>
          <w:lang w:val="en-US"/>
        </w:rPr>
        <w:t xml:space="preserve"> 3</w:t>
      </w:r>
    </w:p>
    <w:p w14:paraId="1715FB9C" w14:textId="136A35D5" w:rsidR="003D25E3" w:rsidRPr="007F52ED" w:rsidRDefault="003D25E3" w:rsidP="00CB72E8">
      <w:r>
        <w:t>Wird gebraucht, wenn die Auswirkunge</w:t>
      </w:r>
      <w:r w:rsidR="00DC672F">
        <w:t xml:space="preserve">n eines parasitären Parameters </w:t>
      </w:r>
      <w:r>
        <w:t>angezeigt werden sollen. Dazu müssen alle farbigen Kurven (blau-grün) neu berechnet und gezeichnet werden.</w:t>
      </w:r>
    </w:p>
    <w:p w14:paraId="781773E5" w14:textId="77777777" w:rsidR="00CB72E8" w:rsidRPr="00B42C1F" w:rsidRDefault="00CB72E8" w:rsidP="00CB72E8">
      <w:pPr>
        <w:rPr>
          <w:b/>
        </w:rPr>
      </w:pPr>
      <w:r>
        <w:rPr>
          <w:b/>
        </w:rPr>
        <w:lastRenderedPageBreak/>
        <w:t xml:space="preserve">Nur </w:t>
      </w:r>
      <w:r w:rsidRPr="00B42C1F">
        <w:rPr>
          <w:b/>
        </w:rPr>
        <w:t>Darstellung:</w:t>
      </w:r>
    </w:p>
    <w:p w14:paraId="36C61D31" w14:textId="14907562" w:rsidR="00CB72E8" w:rsidRDefault="00CB72E8" w:rsidP="00CB72E8">
      <w:pPr>
        <w:rPr>
          <w:color w:val="000000" w:themeColor="text1"/>
        </w:rPr>
      </w:pPr>
      <w:r w:rsidRPr="000117BB">
        <w:rPr>
          <w:i/>
          <w:color w:val="ED7D31" w:themeColor="accent2"/>
        </w:rPr>
        <w:t>changeAppearanceOf</w:t>
      </w:r>
      <w:r w:rsidRPr="000117BB">
        <w:rPr>
          <w:i/>
          <w:color w:val="000000" w:themeColor="text1"/>
        </w:rPr>
        <w:t>(</w:t>
      </w:r>
      <w:r w:rsidR="003D25E3">
        <w:rPr>
          <w:i/>
          <w:color w:val="000000" w:themeColor="text1"/>
        </w:rPr>
        <w:t>CompBox compBox</w:t>
      </w:r>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t>Wird gebraucht, um die Darstellung der CompBox zu wechseln zwischen Slider- und Textfeldvariante.</w:t>
      </w:r>
    </w:p>
    <w:p w14:paraId="695AA429" w14:textId="2F6BA445" w:rsidR="00CB72E8" w:rsidRDefault="00CB72E8" w:rsidP="00CB72E8">
      <w:r w:rsidRPr="00DE6CBE">
        <w:rPr>
          <w:i/>
          <w:color w:val="ED7D31" w:themeColor="accent2"/>
        </w:rPr>
        <w:t>toggleSizeOf</w:t>
      </w:r>
      <w:r w:rsidRPr="00DE6CBE">
        <w:rPr>
          <w:i/>
        </w:rPr>
        <w:t xml:space="preserve">(VBox vbox) </w:t>
      </w:r>
      <w:r w:rsidRPr="008F5D5E">
        <w:t xml:space="preserve">siehe Spur </w:t>
      </w:r>
      <w:r w:rsidR="00813F58">
        <w:t>6</w:t>
      </w:r>
      <w:bookmarkStart w:id="38" w:name="_GoBack"/>
      <w:bookmarkEnd w:id="38"/>
    </w:p>
    <w:p w14:paraId="5A5262B8" w14:textId="7B594516" w:rsidR="003D25E3" w:rsidRPr="00DE6CBE" w:rsidRDefault="00DC672F" w:rsidP="00CB72E8">
      <w:pPr>
        <w:rPr>
          <w:i/>
        </w:rPr>
      </w:pPr>
      <w:r>
        <w:t>Wird gebraucht, um GraphBox oder SchemaBox von halber Breite auf ganze Breite umzuschalten und umgekehrt.</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r w:rsidRPr="00813F58">
        <w:rPr>
          <w:color w:val="ED7D31" w:themeColor="accent2"/>
        </w:rPr>
        <w:t>readFile</w:t>
      </w:r>
      <w:r w:rsidR="00813F58" w:rsidRPr="00813F58">
        <w:t>(File file) siehe Spur 7</w:t>
      </w:r>
    </w:p>
    <w:p w14:paraId="0C97F5EA" w14:textId="106BB9C0" w:rsidR="00CB72E8" w:rsidRDefault="00CB72E8" w:rsidP="00CB72E8">
      <w:pPr>
        <w:rPr>
          <w:lang w:val="en-US"/>
        </w:rPr>
      </w:pPr>
      <w:r w:rsidRPr="008F5D5E">
        <w:rPr>
          <w:color w:val="ED7D31" w:themeColor="accent2"/>
          <w:lang w:val="en-US"/>
        </w:rPr>
        <w:t>writeCircuitToFile</w:t>
      </w:r>
      <w:r>
        <w:rPr>
          <w:lang w:val="en-US"/>
        </w:rPr>
        <w:t xml:space="preserve">() siehe Spur </w:t>
      </w:r>
      <w:r w:rsidR="00813F58">
        <w:rPr>
          <w:lang w:val="en-US"/>
        </w:rPr>
        <w:t>8</w:t>
      </w:r>
    </w:p>
    <w:p w14:paraId="17A934FB" w14:textId="04EB7606" w:rsidR="00DC672F" w:rsidRPr="00DC672F" w:rsidRDefault="00DC672F" w:rsidP="00CB72E8">
      <w:r w:rsidRPr="00DC672F">
        <w:t xml:space="preserve">Mit diesen Beiden Funktionen kann die Schaltung zusammen mit allen Einstellungen der </w:t>
      </w:r>
      <w:r>
        <w:t>CustomMenuBar,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0224EE0F" w14:textId="77777777" w:rsidR="0043545B" w:rsidRDefault="00C7070C" w:rsidP="0043545B">
      <w:pPr>
        <w:keepNext/>
        <w:jc w:val="center"/>
      </w:pPr>
      <w:r>
        <w:rPr>
          <w:noProof/>
          <w:lang w:eastAsia="de-CH"/>
        </w:rPr>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516" cy="1936667"/>
                    </a:xfrm>
                    <a:prstGeom prst="rect">
                      <a:avLst/>
                    </a:prstGeom>
                  </pic:spPr>
                </pic:pic>
              </a:graphicData>
            </a:graphic>
          </wp:inline>
        </w:drawing>
      </w:r>
    </w:p>
    <w:p w14:paraId="4892E7A7" w14:textId="4C9763FA" w:rsidR="002C00CB" w:rsidRPr="00CB72E8" w:rsidRDefault="0043545B" w:rsidP="0043545B">
      <w:pPr>
        <w:pStyle w:val="Caption"/>
        <w:jc w:val="center"/>
        <w:rPr>
          <w:lang w:val="en-US"/>
        </w:rPr>
      </w:pPr>
      <w:r>
        <w:t xml:space="preserve">Abbildung </w:t>
      </w:r>
      <w:r>
        <w:fldChar w:fldCharType="begin"/>
      </w:r>
      <w:r>
        <w:instrText xml:space="preserve"> SEQ Abbildung \* ARABIC </w:instrText>
      </w:r>
      <w:r>
        <w:fldChar w:fldCharType="separate"/>
      </w:r>
      <w:r w:rsidR="000170D4">
        <w:rPr>
          <w:noProof/>
        </w:rPr>
        <w:t>22</w:t>
      </w:r>
      <w:r>
        <w:fldChar w:fldCharType="end"/>
      </w:r>
      <w:r>
        <w:t>: Controller</w:t>
      </w:r>
    </w:p>
    <w:p w14:paraId="7DD020F0" w14:textId="03B5F816" w:rsidR="002C00CB" w:rsidRDefault="002C00CB" w:rsidP="002C00CB">
      <w:pPr>
        <w:pStyle w:val="Heading2"/>
        <w:framePr w:wrap="around"/>
      </w:pPr>
      <w:bookmarkStart w:id="39" w:name="_Toc10807539"/>
      <w:r>
        <w:t>Model</w:t>
      </w:r>
      <w:bookmarkEnd w:id="39"/>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r w:rsidRPr="0014281B">
        <w:rPr>
          <w:b/>
        </w:rPr>
        <w:t>TwoPort</w:t>
      </w:r>
      <w:r>
        <w:t>:</w:t>
      </w:r>
    </w:p>
    <w:p w14:paraId="6E509364" w14:textId="77777777" w:rsidR="00700028" w:rsidRDefault="00700028" w:rsidP="00700028">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3FDAAD87" w14:textId="77777777" w:rsidR="0043545B" w:rsidRDefault="00700028" w:rsidP="0043545B">
      <w:pPr>
        <w:keepNext/>
        <w:jc w:val="center"/>
      </w:pPr>
      <w:r>
        <w:rPr>
          <w:noProof/>
          <w:lang w:eastAsia="de-CH"/>
        </w:rPr>
        <w:lastRenderedPageBreak/>
        <w:drawing>
          <wp:inline distT="0" distB="0" distL="0" distR="0" wp14:anchorId="51E97E97" wp14:editId="164D3840">
            <wp:extent cx="3623941" cy="19055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393" cy="1932573"/>
                    </a:xfrm>
                    <a:prstGeom prst="rect">
                      <a:avLst/>
                    </a:prstGeom>
                  </pic:spPr>
                </pic:pic>
              </a:graphicData>
            </a:graphic>
          </wp:inline>
        </w:drawing>
      </w:r>
    </w:p>
    <w:p w14:paraId="24334EB4" w14:textId="2E13C645"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3</w:t>
      </w:r>
      <w:r>
        <w:fldChar w:fldCharType="end"/>
      </w:r>
      <w:r>
        <w:t>: Two Port</w:t>
      </w:r>
    </w:p>
    <w:p w14:paraId="5F5F0E1B" w14:textId="77777777" w:rsidR="00700028" w:rsidRDefault="00700028" w:rsidP="00700028">
      <w:r w:rsidRPr="0014281B">
        <w:rPr>
          <w:b/>
        </w:rPr>
        <w:t>Component</w:t>
      </w:r>
      <w:r>
        <w:t>:</w:t>
      </w:r>
    </w:p>
    <w:p w14:paraId="5CACFCEC" w14:textId="274BFA21" w:rsidR="00700028" w:rsidRDefault="00700028" w:rsidP="00700028">
      <w:r>
        <w:t xml:space="preserve">Diese abstrakte Klasse erbt von den abstrakten Klassen IdealComponent und RealComponent die Idealen Komponente und </w:t>
      </w:r>
      <w:r w:rsidR="00B37D5C">
        <w:t>die reale Komponente</w:t>
      </w:r>
      <w:r>
        <w:t xml:space="preserve"> und kann damit alle Bauteile optimal erhalten. Die Klasse RealComponent erbt dabei noch von den Klassen RealInductor, RealResistor und RealCapacitor. </w:t>
      </w:r>
    </w:p>
    <w:p w14:paraId="0585326F" w14:textId="77777777" w:rsidR="0043545B" w:rsidRDefault="00700028" w:rsidP="0043545B">
      <w:pPr>
        <w:keepNext/>
        <w:jc w:val="center"/>
      </w:pPr>
      <w:r>
        <w:rPr>
          <w:noProof/>
          <w:lang w:eastAsia="de-CH"/>
        </w:rPr>
        <w:drawing>
          <wp:inline distT="0" distB="0" distL="0" distR="0" wp14:anchorId="6E1C4E5F" wp14:editId="673A843F">
            <wp:extent cx="3006861" cy="2010459"/>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304" cy="2038169"/>
                    </a:xfrm>
                    <a:prstGeom prst="rect">
                      <a:avLst/>
                    </a:prstGeom>
                  </pic:spPr>
                </pic:pic>
              </a:graphicData>
            </a:graphic>
          </wp:inline>
        </w:drawing>
      </w:r>
    </w:p>
    <w:p w14:paraId="2B41983D" w14:textId="393AB9C8"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4</w:t>
      </w:r>
      <w:r>
        <w:fldChar w:fldCharType="end"/>
      </w:r>
      <w:r>
        <w:t>: Component</w:t>
      </w:r>
    </w:p>
    <w:p w14:paraId="0E7A1AE1" w14:textId="77777777" w:rsidR="00700028" w:rsidRDefault="00700028" w:rsidP="00700028">
      <w:r w:rsidRPr="0014281B">
        <w:rPr>
          <w:b/>
        </w:rPr>
        <w:t>Circuit</w:t>
      </w:r>
      <w:r>
        <w:t>:</w:t>
      </w:r>
    </w:p>
    <w:p w14:paraId="7D65DE7C" w14:textId="77777777" w:rsidR="00700028" w:rsidRDefault="00700028" w:rsidP="00700028">
      <w:r>
        <w:t>In dieser Klasse wird die Liste der TwoPort eingelesen und verrechnet.</w:t>
      </w:r>
    </w:p>
    <w:p w14:paraId="48153674" w14:textId="74AEB447" w:rsidR="00700028" w:rsidRDefault="00700028" w:rsidP="00700028">
      <w:r>
        <w:t xml:space="preserve">Auf diese Klasse hat auch die Klasse View </w:t>
      </w:r>
      <w:r w:rsidR="00B37D5C">
        <w:t>Zugriff,</w:t>
      </w:r>
      <w:r>
        <w:t xml:space="preserve"> um die berechneten Werte darzustellen.</w:t>
      </w:r>
    </w:p>
    <w:p w14:paraId="03B01AF5" w14:textId="77777777" w:rsidR="0043545B" w:rsidRDefault="00700028" w:rsidP="0043545B">
      <w:pPr>
        <w:keepNext/>
      </w:pPr>
      <w:r>
        <w:rPr>
          <w:noProof/>
          <w:lang w:eastAsia="de-CH"/>
        </w:rPr>
        <w:drawing>
          <wp:inline distT="0" distB="0" distL="0" distR="0" wp14:anchorId="06CAB603" wp14:editId="60C3535F">
            <wp:extent cx="5760000" cy="796419"/>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796419"/>
                    </a:xfrm>
                    <a:prstGeom prst="rect">
                      <a:avLst/>
                    </a:prstGeom>
                  </pic:spPr>
                </pic:pic>
              </a:graphicData>
            </a:graphic>
          </wp:inline>
        </w:drawing>
      </w:r>
    </w:p>
    <w:p w14:paraId="70D6E045" w14:textId="1D88770E"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5</w:t>
      </w:r>
      <w:r>
        <w:fldChar w:fldCharType="end"/>
      </w:r>
      <w:r>
        <w:t>: Circuit</w:t>
      </w: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Heading2"/>
        <w:framePr w:wrap="around"/>
      </w:pPr>
      <w:bookmarkStart w:id="40" w:name="_Toc9597761"/>
      <w:bookmarkStart w:id="41" w:name="_Toc10807540"/>
      <w:r w:rsidRPr="00DA7CA4">
        <w:lastRenderedPageBreak/>
        <w:t>Implementierung</w:t>
      </w:r>
      <w:r w:rsidRPr="00185B7F">
        <w:t xml:space="preserve"> der Berechnungen in JAVA</w:t>
      </w:r>
      <w:bookmarkEnd w:id="40"/>
      <w:bookmarkEnd w:id="41"/>
    </w:p>
    <w:p w14:paraId="45D3C0EA" w14:textId="77777777" w:rsidR="00700028" w:rsidRDefault="00700028" w:rsidP="00700028">
      <w:bookmarkStart w:id="42" w:name="_Toc9597754"/>
    </w:p>
    <w:p w14:paraId="679CA659" w14:textId="77777777" w:rsidR="00700028" w:rsidRPr="007F625D" w:rsidRDefault="00700028" w:rsidP="00700028"/>
    <w:p w14:paraId="7FA6A043" w14:textId="77777777" w:rsidR="00700028" w:rsidRDefault="00700028" w:rsidP="00700028">
      <w:pPr>
        <w:pStyle w:val="Heading2"/>
        <w:framePr w:wrap="auto" w:vAnchor="margin" w:yAlign="inline"/>
      </w:pPr>
      <w:bookmarkStart w:id="43" w:name="_Toc10807541"/>
      <w:r w:rsidRPr="006666A7">
        <w:t>Betriebssystem/Lizenzierung:</w:t>
      </w:r>
      <w:bookmarkEnd w:id="42"/>
      <w:bookmarkEnd w:id="43"/>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4" w:name="_Toc10807542"/>
      <w:r>
        <w:t>Validierung der Software</w:t>
      </w:r>
      <w:bookmarkEnd w:id="44"/>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5" w:name="_Toc10807543"/>
      <w:r w:rsidR="002D293E">
        <w:lastRenderedPageBreak/>
        <w:t>Elektrotechnik</w:t>
      </w:r>
      <w:bookmarkEnd w:id="45"/>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6" w:name="_Toc10807544"/>
      <w:r w:rsidRPr="004620AE">
        <w:t xml:space="preserve">Vereinfachung der </w:t>
      </w:r>
      <w:r>
        <w:t>CM-</w:t>
      </w:r>
      <w:r w:rsidRPr="004620AE">
        <w:t>Schaltung</w:t>
      </w:r>
      <w:bookmarkEnd w:id="46"/>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7" w:name="_Ref9775685"/>
      <w:bookmarkStart w:id="48"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7"/>
      <w:r>
        <w:t>: CM Grundschaltung</w:t>
      </w:r>
      <w:bookmarkEnd w:id="48"/>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9" w:name="_Ref9775694"/>
      <w:bookmarkStart w:id="50"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9"/>
      <w:r>
        <w:t>: Vereinfachte CM</w:t>
      </w:r>
      <w:r w:rsidR="000424EF">
        <w:t xml:space="preserve"> </w:t>
      </w:r>
      <w:r>
        <w:t>Schaltung</w:t>
      </w:r>
      <w:bookmarkEnd w:id="50"/>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51" w:name="_Ref9775717"/>
      <w:bookmarkStart w:id="52"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51"/>
      <w:r>
        <w:t>: Vergleich Grundschaltung</w:t>
      </w:r>
      <w:r w:rsidR="000424EF">
        <w:t xml:space="preserve"> </w:t>
      </w:r>
      <w:r>
        <w:t>/</w:t>
      </w:r>
      <w:r w:rsidR="000424EF">
        <w:t xml:space="preserve"> </w:t>
      </w:r>
      <w:r>
        <w:t>Vereinfachte Schaltung</w:t>
      </w:r>
      <w:bookmarkEnd w:id="52"/>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3" w:name="_Toc10807545"/>
      <w:r w:rsidRPr="004620AE">
        <w:lastRenderedPageBreak/>
        <w:t xml:space="preserve">Vereinfachung der </w:t>
      </w:r>
      <w:r>
        <w:t>DM-</w:t>
      </w:r>
      <w:r w:rsidRPr="004620AE">
        <w:t>Schaltung</w:t>
      </w:r>
      <w:bookmarkEnd w:id="53"/>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4" w:name="_Ref9775752"/>
      <w:bookmarkStart w:id="55"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4"/>
      <w:r>
        <w:t>:</w:t>
      </w:r>
      <w:r w:rsidR="000424EF">
        <w:t>Grundschaltung DM</w:t>
      </w:r>
      <w:bookmarkEnd w:id="55"/>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6" w:name="_Ref9775765"/>
      <w:bookmarkStart w:id="57"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6"/>
      <w:r>
        <w:t>: DM Schaltung angepasst</w:t>
      </w:r>
      <w:bookmarkEnd w:id="57"/>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8" w:name="_Ref9775798"/>
      <w:bookmarkStart w:id="59"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8"/>
      <w:r>
        <w:t>: Vereinfachte DM Schaltung</w:t>
      </w:r>
      <w:bookmarkEnd w:id="59"/>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60" w:name="_Ref9775811"/>
      <w:bookmarkStart w:id="61"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60"/>
      <w:r>
        <w:t>: Vergleich Simulationen</w:t>
      </w:r>
      <w:bookmarkEnd w:id="61"/>
    </w:p>
    <w:p w14:paraId="2A020DAF" w14:textId="1C954B18" w:rsidR="008814FB" w:rsidRPr="00E7083C" w:rsidRDefault="008814FB" w:rsidP="009228B8">
      <w:pPr>
        <w:pStyle w:val="Heading2"/>
        <w:framePr w:wrap="around"/>
      </w:pPr>
      <w:bookmarkStart w:id="62" w:name="_Ref9605059"/>
      <w:bookmarkStart w:id="63" w:name="_Toc10807546"/>
      <w:r w:rsidRPr="00427F9A">
        <w:t>Vorgehensweise</w:t>
      </w:r>
      <w:r w:rsidRPr="00E7083C">
        <w:t xml:space="preserve"> </w:t>
      </w:r>
      <w:r w:rsidRPr="000A13EA">
        <w:t>Berechnung</w:t>
      </w:r>
      <w:r w:rsidRPr="00E7083C">
        <w:t xml:space="preserve"> Einfügungsverluste</w:t>
      </w:r>
      <w:bookmarkEnd w:id="62"/>
      <w:bookmarkEnd w:id="63"/>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DC672F" w:rsidRPr="0029100A" w:rsidRDefault="00DC672F">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DC672F" w:rsidRPr="0029100A" w:rsidRDefault="00DC672F"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DC672F" w:rsidRPr="0029100A" w:rsidRDefault="00DC672F"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DC672F" w:rsidRPr="0029100A" w:rsidRDefault="00DC672F">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DC672F" w:rsidRPr="0029100A" w:rsidRDefault="00DC672F"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DC672F" w:rsidRPr="0029100A" w:rsidRDefault="00DC672F"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4" w:name="_Ref9775827"/>
      <w:bookmarkStart w:id="65"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4"/>
      <w:r>
        <w:t>: Schaltung CM mit Einteilung in Zweitore</w:t>
      </w:r>
      <w:bookmarkEnd w:id="65"/>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DC672F" w:rsidRPr="007B7269" w:rsidRDefault="00DC672F"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DC672F" w:rsidRPr="007B7269" w:rsidRDefault="00DC672F"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DC672F" w:rsidRPr="007B7269" w:rsidRDefault="00DC672F"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DC672F" w:rsidRPr="007B7269" w:rsidRDefault="00DC672F"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6" w:name="_Toc10807547"/>
      <w:r>
        <w:t>S-Parameter</w:t>
      </w:r>
      <w:bookmarkEnd w:id="66"/>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7" w:name="_Toc4188513"/>
      <w:bookmarkStart w:id="68"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7"/>
      <w:bookmarkEnd w:id="68"/>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DC672F"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DC672F"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DC672F"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DC672F"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DC672F"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DC672F"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DC672F"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DC672F"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DC672F"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DC672F"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9" w:name="_Toc10807548"/>
      <w:r>
        <w:lastRenderedPageBreak/>
        <w:t>Realisierung</w:t>
      </w:r>
      <w:r w:rsidR="005226A2">
        <w:t xml:space="preserve"> mit Matlab</w:t>
      </w:r>
      <w:bookmarkEnd w:id="69"/>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70"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70"/>
      <w:r>
        <w:t>: Vergleich Berechnung / Simulation</w:t>
      </w:r>
    </w:p>
    <w:p w14:paraId="659196F8" w14:textId="77777777" w:rsidR="009E35F7" w:rsidRDefault="00C9261E" w:rsidP="009E35F7">
      <w:pPr>
        <w:pStyle w:val="Caption"/>
        <w:keepNext/>
        <w:jc w:val="center"/>
      </w:pPr>
      <w:bookmarkStart w:id="71" w:name="_Toc4188514"/>
      <w:bookmarkStart w:id="72" w:name="_Toc4236496"/>
      <w:bookmarkStart w:id="73"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1"/>
      <w:bookmarkEnd w:id="72"/>
      <w:bookmarkEnd w:id="73"/>
    </w:p>
    <w:p w14:paraId="50EBE9E2" w14:textId="76D715AE" w:rsidR="00F82950" w:rsidRDefault="009E35F7" w:rsidP="009E35F7">
      <w:pPr>
        <w:pStyle w:val="Caption"/>
        <w:jc w:val="center"/>
      </w:pPr>
      <w:bookmarkStart w:id="74"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4"/>
      <w:r>
        <w:t xml:space="preserve">: </w:t>
      </w:r>
      <w:r w:rsidRPr="009C4805">
        <w:t>Insertion loss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Heading2"/>
        <w:framePr w:wrap="around"/>
      </w:pPr>
      <w:bookmarkStart w:id="75" w:name="_Toc10807549"/>
      <w:r>
        <w:lastRenderedPageBreak/>
        <w:t>Validierung der Elektrotechnik</w:t>
      </w:r>
      <w:bookmarkEnd w:id="75"/>
    </w:p>
    <w:p w14:paraId="3A68F786" w14:textId="67ECB55B" w:rsidR="00A203D4" w:rsidRDefault="00A203D4" w:rsidP="00A93CBA">
      <w:pPr>
        <w:rPr>
          <w:rFonts w:eastAsiaTheme="minorEastAsia"/>
          <w:iCs/>
        </w:rPr>
      </w:pPr>
    </w:p>
    <w:p w14:paraId="668EA989" w14:textId="784E6581"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6"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6"/>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7"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7"/>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8" w:name="_Toc10807550"/>
      <w:r w:rsidR="00185B7F">
        <w:lastRenderedPageBreak/>
        <w:t>Schluss</w:t>
      </w:r>
      <w:r w:rsidR="00F95819">
        <w:t>wort</w:t>
      </w:r>
      <w:bookmarkEnd w:id="78"/>
    </w:p>
    <w:p w14:paraId="58BBDFCE" w14:textId="77777777" w:rsidR="00B105C8" w:rsidRDefault="00B105C8" w:rsidP="00B105C8">
      <w:pPr>
        <w:rPr>
          <w:rFonts w:eastAsiaTheme="minorEastAsia"/>
          <w:i/>
          <w:iCs/>
        </w:rPr>
      </w:pPr>
      <w:r>
        <w:rPr>
          <w:rFonts w:eastAsiaTheme="minorEastAsia"/>
          <w:i/>
          <w:iCs/>
        </w:rPr>
        <w:t>Dem Auftraggeber steht nach erfolgreichem Projektabschluss die Software”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In der CircuitP</w:t>
      </w:r>
      <w:r w:rsidRPr="004D4CF3">
        <w:t xml:space="preserve">ane </w:t>
      </w:r>
      <w:r w:rsidRPr="004D4CF3">
        <w:rPr>
          <w:rFonts w:eastAsiaTheme="minorEastAsia"/>
          <w:i/>
          <w:iCs/>
        </w:rPr>
        <w:t xml:space="preserve">zwischen die </w:t>
      </w:r>
      <w:r w:rsidRPr="004D4CF3">
        <w:t xml:space="preserve">CompBox mit dem Cursor bewegen, </w:t>
      </w:r>
      <w:r>
        <w:t xml:space="preserve">hängt das Programm immer und langsamer geworden ist </w:t>
      </w:r>
      <w:r w:rsidRPr="004D4CF3">
        <w:t xml:space="preserve">. Da </w:t>
      </w:r>
      <w:r>
        <w:t>der Prozess in einzige Thread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anstatt einzige Thread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9"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r>
            <w:t>Quellenverzeicnis</w:t>
          </w:r>
          <w:bookmarkEnd w:id="79"/>
          <w:r>
            <w:t xml:space="preserve"> </w:t>
          </w:r>
        </w:p>
        <w:sdt>
          <w:sdtPr>
            <w:id w:val="111145805"/>
            <w:bibliography/>
          </w:sdt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80" w:name="_Toc10807552"/>
      <w:r>
        <w:lastRenderedPageBreak/>
        <w:t>Anhang</w:t>
      </w:r>
      <w:bookmarkEnd w:id="80"/>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DC672F" w:rsidRPr="005F663C" w:rsidRDefault="00DC672F" w:rsidP="00987441">
                            <w:pPr>
                              <w:jc w:val="center"/>
                              <w:rPr>
                                <w:sz w:val="28"/>
                                <w:szCs w:val="28"/>
                              </w:rPr>
                            </w:pPr>
                          </w:p>
                          <w:p w14:paraId="62DCD229" w14:textId="77777777" w:rsidR="00DC672F" w:rsidRPr="005F663C" w:rsidRDefault="00DC672F" w:rsidP="005F663C">
                            <w:pPr>
                              <w:rPr>
                                <w:sz w:val="28"/>
                                <w:szCs w:val="28"/>
                              </w:rPr>
                            </w:pPr>
                          </w:p>
                          <w:p w14:paraId="37973322" w14:textId="3AD39A8C" w:rsidR="00DC672F" w:rsidRPr="005F663C" w:rsidRDefault="00DC672F" w:rsidP="00987441">
                            <w:pPr>
                              <w:jc w:val="center"/>
                              <w:rPr>
                                <w:b/>
                                <w:bCs/>
                                <w:sz w:val="28"/>
                                <w:szCs w:val="28"/>
                              </w:rPr>
                            </w:pPr>
                            <w:r w:rsidRPr="005F663C">
                              <w:rPr>
                                <w:b/>
                                <w:bCs/>
                                <w:sz w:val="28"/>
                                <w:szCs w:val="28"/>
                              </w:rPr>
                              <w:t>Blackbox</w:t>
                            </w:r>
                          </w:p>
                          <w:p w14:paraId="675531AF" w14:textId="7EBF96B7" w:rsidR="00DC672F" w:rsidRPr="005F663C" w:rsidRDefault="00DC672F"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DC672F" w:rsidRPr="005F663C" w:rsidRDefault="00DC672F" w:rsidP="00987441">
                      <w:pPr>
                        <w:jc w:val="center"/>
                        <w:rPr>
                          <w:sz w:val="28"/>
                          <w:szCs w:val="28"/>
                        </w:rPr>
                      </w:pPr>
                    </w:p>
                    <w:p w14:paraId="62DCD229" w14:textId="77777777" w:rsidR="00DC672F" w:rsidRPr="005F663C" w:rsidRDefault="00DC672F" w:rsidP="005F663C">
                      <w:pPr>
                        <w:rPr>
                          <w:sz w:val="28"/>
                          <w:szCs w:val="28"/>
                        </w:rPr>
                      </w:pPr>
                    </w:p>
                    <w:p w14:paraId="37973322" w14:textId="3AD39A8C" w:rsidR="00DC672F" w:rsidRPr="005F663C" w:rsidRDefault="00DC672F" w:rsidP="00987441">
                      <w:pPr>
                        <w:jc w:val="center"/>
                        <w:rPr>
                          <w:b/>
                          <w:bCs/>
                          <w:sz w:val="28"/>
                          <w:szCs w:val="28"/>
                        </w:rPr>
                      </w:pPr>
                      <w:r w:rsidRPr="005F663C">
                        <w:rPr>
                          <w:b/>
                          <w:bCs/>
                          <w:sz w:val="28"/>
                          <w:szCs w:val="28"/>
                        </w:rPr>
                        <w:t>Blackbox</w:t>
                      </w:r>
                    </w:p>
                    <w:p w14:paraId="675531AF" w14:textId="7EBF96B7" w:rsidR="00DC672F" w:rsidRPr="005F663C" w:rsidRDefault="00DC672F"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ZCY2 faellt weg</w:t>
      </w:r>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3D25E3"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D25E3">
        <w:rPr>
          <w:color w:val="000000"/>
          <w:sz w:val="18"/>
          <w:szCs w:val="18"/>
        </w:rPr>
        <w:t>A2 = [1 Z; 0 1];</w:t>
      </w:r>
    </w:p>
    <w:p w14:paraId="59025DB4" w14:textId="77777777" w:rsidR="00DA1117" w:rsidRPr="003D25E3"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3D25E3"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D25E3">
        <w:rPr>
          <w:rStyle w:val="comment"/>
          <w:color w:val="228B22"/>
          <w:sz w:val="18"/>
          <w:szCs w:val="18"/>
          <w:bdr w:val="none" w:sz="0" w:space="0" w:color="auto" w:frame="1"/>
        </w:rPr>
        <w:t>%Querimpedanz A3</w:t>
      </w:r>
    </w:p>
    <w:p w14:paraId="68435F82" w14:textId="77777777" w:rsidR="00DA1117" w:rsidRPr="00BF2A0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BF2A0D">
        <w:rPr>
          <w:color w:val="000000"/>
          <w:sz w:val="18"/>
          <w:szCs w:val="18"/>
        </w:rPr>
        <w:t xml:space="preserve">A3 = [1 0; (1/ZY1) 1];      </w:t>
      </w:r>
      <w:r w:rsidRPr="00BF2A0D">
        <w:rPr>
          <w:rStyle w:val="comment"/>
          <w:color w:val="228B22"/>
          <w:sz w:val="18"/>
          <w:szCs w:val="18"/>
          <w:bdr w:val="none" w:sz="0" w:space="0" w:color="auto" w:frame="1"/>
        </w:rPr>
        <w:t>% Y1 in Schema</w:t>
      </w:r>
    </w:p>
    <w:p w14:paraId="7BB3D9EF" w14:textId="77777777" w:rsidR="00DA1117" w:rsidRPr="00BF2A0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BF2A0D"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BF2A0D">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f = frequency;</w:t>
      </w:r>
    </w:p>
    <w:p w14:paraId="2A297B1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Ztot = 0.5*Rw + 0.5*Lr*w*j + par(L0*w*j,par(0.5*Rp,(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2772788A" w14:textId="069151C3" w:rsidR="00140FA9" w:rsidRPr="00764DDF"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0FFA5F8A" w14:textId="77777777" w:rsidR="00764DDF" w:rsidRPr="00140FA9" w:rsidRDefault="00764DD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1D6BCC0E" w14:textId="1CDA75C3" w:rsidR="00140FA9" w:rsidRPr="00140FA9" w:rsidRDefault="00140FA9" w:rsidP="00140F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r w:rsidRPr="00140FA9">
        <w:rPr>
          <w:rFonts w:cs="Arial"/>
          <w:sz w:val="24"/>
          <w:szCs w:val="24"/>
        </w:rPr>
        <w:t>Aufstarten</w:t>
      </w:r>
    </w:p>
    <w:p w14:paraId="1E5208AD" w14:textId="5D913A3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ain@1939887983 werden initialisiert ...</w:t>
      </w:r>
    </w:p>
    <w:p w14:paraId="49A48720" w14:textId="5A58DE39"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Start via Main.main(String args[])</w:t>
      </w:r>
    </w:p>
    <w:p w14:paraId="47E0AE3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odel@1359557015 werden initialisiert ...</w:t>
      </w:r>
    </w:p>
    <w:p w14:paraId="11885AC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Model():Model@1359557015 wird ausgeführt ...</w:t>
      </w:r>
    </w:p>
    <w:p w14:paraId="370F8C9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ontroller@2002526006 werden initialisiert ...</w:t>
      </w:r>
    </w:p>
    <w:p w14:paraId="6A913FD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ontroller():Controller@2002526006 wird ausgeführt ...</w:t>
      </w:r>
    </w:p>
    <w:p w14:paraId="15DCDFFB" w14:textId="1D4C286F"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Controller@2002526006.createCircuit() wird ausgeführt ...</w:t>
      </w:r>
    </w:p>
    <w:p w14:paraId="433491E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1743494606 werden initialisiert ...</w:t>
      </w:r>
    </w:p>
    <w:p w14:paraId="51639C11" w14:textId="64A1D22A"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ircuit():Circuit@1743494606 wird ausgeführt ...</w:t>
      </w:r>
    </w:p>
    <w:p w14:paraId="7567255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View@199833255 werden initialisiert ...</w:t>
      </w:r>
    </w:p>
    <w:p w14:paraId="111093C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View():View@199833255 wird ausgeführt ...</w:t>
      </w:r>
    </w:p>
    <w:p w14:paraId="44015DC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ustomMenuBar@817456115 werden initialisiert ...</w:t>
      </w:r>
    </w:p>
    <w:p w14:paraId="037889FF"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ustomMenuBar():CustomMenuBar@817456115 wird ausgeführt ...</w:t>
      </w:r>
    </w:p>
    <w:p w14:paraId="4252AD2A"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Pane@1178765742 werden initialisiert ...</w:t>
      </w:r>
    </w:p>
    <w:p w14:paraId="78CA009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GraphPane():GraphPane@1178765742 wird ausgeführt ...</w:t>
      </w:r>
    </w:p>
    <w:p w14:paraId="7884B27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15C029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0816F0B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GraphBox():GraphBox@539817776 wird ausgeführt ...</w:t>
      </w:r>
    </w:p>
    <w:p w14:paraId="731DDD0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5BB5E82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6C9815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GraphBox():GraphBox@1366584642 wird ausgeführt ...</w:t>
      </w:r>
    </w:p>
    <w:p w14:paraId="217B011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Attribute von SchemaPane@1253084837 werden initialisiert ...</w:t>
      </w:r>
    </w:p>
    <w:p w14:paraId="06E4B6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SchemaPane():SchemaPane@1253084837 wird ausgeführt ...</w:t>
      </w:r>
    </w:p>
    <w:p w14:paraId="0F3757D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6380526 werden initialisiert ...</w:t>
      </w:r>
    </w:p>
    <w:p w14:paraId="59322162"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SchemaBox():SchemaBox@2046380526 wird ausgeführt ...</w:t>
      </w:r>
    </w:p>
    <w:p w14:paraId="7337889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0218795 werden initialisiert ...</w:t>
      </w:r>
    </w:p>
    <w:p w14:paraId="3480CA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SchemaBox():SchemaBox@2040218795 wird ausgeführt ...</w:t>
      </w:r>
    </w:p>
    <w:p w14:paraId="4BF78780"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Pane@79762501 werden initialisiert ...</w:t>
      </w:r>
    </w:p>
    <w:p w14:paraId="7216198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Konstruktor CircuitPane():CircuitPane@79762501 wird ausgeführt ...</w:t>
      </w:r>
    </w:p>
    <w:p w14:paraId="511D2466" w14:textId="48CBFD7B"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Controller@2002526006.createCompBoxesFromCircuit() wird ausgeführt ...</w:t>
      </w:r>
    </w:p>
    <w:p w14:paraId="660A3D4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Controller@2002526006.setView() wird ausgeführt ...</w:t>
      </w:r>
    </w:p>
    <w:p w14:paraId="099CE062" w14:textId="75079C4E"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Objekt View@199833255 wird als Observer von Objekt Model@1359557015 registriert!</w:t>
      </w:r>
    </w:p>
    <w:p w14:paraId="6258D74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Controller@2002526006.setMainLine() wird ausgeführt ...</w:t>
      </w:r>
    </w:p>
    <w:p w14:paraId="0548C506"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Model@1359557015.calculateCM() wird ausgeführt ...</w:t>
      </w:r>
    </w:p>
    <w:p w14:paraId="53BB2A0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Model@1359557015.calculateDM() wird ausgeführt ...</w:t>
      </w:r>
    </w:p>
    <w:p w14:paraId="4E4941BD"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Model@1359557015.notifyObservers() wird ausgeführt ...</w:t>
      </w:r>
    </w:p>
    <w:p w14:paraId="6B6BC3A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View@199833255.update() wird ausgeführt ...</w:t>
      </w:r>
    </w:p>
    <w:p w14:paraId="203DCF4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GraphBox@539817776.drawMainLine() wird ausgeführt ...</w:t>
      </w:r>
    </w:p>
    <w:p w14:paraId="7E44FEE6"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Methode GraphBox@1366584642.drawMainLine() wird ausgeführt ...</w:t>
      </w:r>
    </w:p>
    <w:p w14:paraId="502399CF" w14:textId="77777777" w:rsidR="00BF2A0D" w:rsidRPr="00764DDF"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89EDD75" w14:textId="77777777" w:rsidR="00F203A1" w:rsidRPr="00BF2A0D"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2</w:t>
      </w:r>
      <w:r w:rsidRPr="00BF2A0D">
        <w:rPr>
          <w:rFonts w:cs="Arial"/>
          <w:sz w:val="24"/>
          <w:szCs w:val="24"/>
        </w:rPr>
        <w:t xml:space="preserve">. </w:t>
      </w:r>
      <w:r>
        <w:rPr>
          <w:rFonts w:cs="Arial"/>
          <w:sz w:val="24"/>
          <w:szCs w:val="24"/>
        </w:rPr>
        <w:t>Schieberegler verschoben</w:t>
      </w:r>
    </w:p>
    <w:p w14:paraId="41A2AD37"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DBFD69"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SubCompSliderBox@1423836390.slider.valueProperty.anonymousListener() wird durch Ereignis ausgelöst ...</w:t>
      </w:r>
    </w:p>
    <w:p w14:paraId="4A95643C"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002526006.setMainLine() wird ausgeführt ...</w:t>
      </w:r>
    </w:p>
    <w:p w14:paraId="60332963"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Model@1359557015.calculateCM() wird ausgeführt ...</w:t>
      </w:r>
    </w:p>
    <w:p w14:paraId="25C7A1C5"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Model@1359557015.calculateDM() wird ausgeführt ...</w:t>
      </w:r>
    </w:p>
    <w:p w14:paraId="7695BE22"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Model@1359557015.notifyObservers() wird ausgeführt ...</w:t>
      </w:r>
    </w:p>
    <w:p w14:paraId="69AC07B3"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View@199833255.update() wird ausgeführt ...</w:t>
      </w:r>
    </w:p>
    <w:p w14:paraId="07B046DB"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GraphBox@539817776.drawMainLine() wird ausgeführt ...</w:t>
      </w:r>
    </w:p>
    <w:p w14:paraId="109AF775" w14:textId="24140A50" w:rsidR="00F203A1"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GraphBox@1366584642.drawMainLine() wird ausgeführt ...</w:t>
      </w:r>
    </w:p>
    <w:p w14:paraId="2FDC6B7E"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CF8CEA" w14:textId="4B444814" w:rsidR="00BF2A0D" w:rsidRPr="00BF2A0D" w:rsidRDefault="00F203A1"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3</w:t>
      </w:r>
      <w:r w:rsidR="00BF2A0D" w:rsidRPr="00BF2A0D">
        <w:rPr>
          <w:rFonts w:cs="Arial"/>
          <w:sz w:val="24"/>
          <w:szCs w:val="24"/>
        </w:rPr>
        <w:t xml:space="preserve">. </w:t>
      </w:r>
      <w:r w:rsidR="00BF2A0D">
        <w:rPr>
          <w:rFonts w:cs="Arial"/>
          <w:sz w:val="24"/>
          <w:szCs w:val="24"/>
        </w:rPr>
        <w:t>Hover über der SubCompSliderBox</w:t>
      </w:r>
    </w:p>
    <w:p w14:paraId="5F5DC965"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Event: </w:t>
      </w:r>
    </w:p>
    <w:p w14:paraId="2C04171C"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r w:rsidRPr="00F52774">
        <w:rPr>
          <w:rFonts w:ascii="Helvetica" w:hAnsi="Helvetica" w:cs="Helvetica"/>
          <w:b/>
          <w:sz w:val="16"/>
          <w:szCs w:val="16"/>
        </w:rPr>
        <w:t>SubCompSliderBox</w:t>
      </w:r>
      <w:r w:rsidRPr="00F52774">
        <w:rPr>
          <w:rFonts w:ascii="Helvetica" w:hAnsi="Helvetica" w:cs="Helvetica"/>
          <w:sz w:val="16"/>
          <w:szCs w:val="16"/>
        </w:rPr>
        <w:t>@1137935276.</w:t>
      </w:r>
      <w:r w:rsidRPr="00F52774">
        <w:rPr>
          <w:rFonts w:ascii="Helvetica" w:hAnsi="Helvetica" w:cs="Helvetica"/>
          <w:b/>
          <w:color w:val="ED7D31" w:themeColor="accent2"/>
          <w:sz w:val="16"/>
          <w:szCs w:val="16"/>
        </w:rPr>
        <w:t>hoverProperty.anonymousListener()</w:t>
      </w:r>
      <w:r w:rsidRPr="00F52774">
        <w:rPr>
          <w:rFonts w:ascii="Helvetica" w:hAnsi="Helvetica" w:cs="Helvetica"/>
          <w:sz w:val="16"/>
          <w:szCs w:val="16"/>
        </w:rPr>
        <w:t xml:space="preserve"> wird durch Ereignis ausgelöst ...</w:t>
      </w:r>
    </w:p>
    <w:p w14:paraId="33F76AD5"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r w:rsidRPr="00F52774">
        <w:rPr>
          <w:rFonts w:ascii="Helvetica" w:hAnsi="Helvetica" w:cs="Helvetica"/>
          <w:b/>
          <w:sz w:val="16"/>
          <w:szCs w:val="16"/>
        </w:rPr>
        <w:t>Controller</w:t>
      </w:r>
      <w:r w:rsidRPr="00F52774">
        <w:rPr>
          <w:rFonts w:ascii="Helvetica" w:hAnsi="Helvetica" w:cs="Helvetica"/>
          <w:sz w:val="16"/>
          <w:szCs w:val="16"/>
        </w:rPr>
        <w:t>@929884794.</w:t>
      </w:r>
      <w:r w:rsidRPr="00F52774">
        <w:rPr>
          <w:rFonts w:ascii="Helvetica" w:hAnsi="Helvetica" w:cs="Helvetica"/>
          <w:b/>
          <w:color w:val="ED7D31" w:themeColor="accent2"/>
          <w:sz w:val="16"/>
          <w:szCs w:val="16"/>
        </w:rPr>
        <w:t xml:space="preserve">showSweepLines() </w:t>
      </w:r>
      <w:r w:rsidRPr="00F52774">
        <w:rPr>
          <w:rFonts w:ascii="Helvetica" w:hAnsi="Helvetica" w:cs="Helvetica"/>
          <w:sz w:val="16"/>
          <w:szCs w:val="16"/>
        </w:rPr>
        <w:t>wird ausgeführt ...</w:t>
      </w:r>
    </w:p>
    <w:p w14:paraId="35CA492B"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r w:rsidRPr="00F52774">
        <w:rPr>
          <w:rFonts w:ascii="Helvetica" w:hAnsi="Helvetica" w:cs="Helvetica"/>
          <w:b/>
          <w:sz w:val="16"/>
          <w:szCs w:val="16"/>
        </w:rPr>
        <w:t>Model</w:t>
      </w:r>
      <w:r w:rsidRPr="00F52774">
        <w:rPr>
          <w:rFonts w:ascii="Helvetica" w:hAnsi="Helvetica" w:cs="Helvetica"/>
          <w:sz w:val="16"/>
          <w:szCs w:val="16"/>
        </w:rPr>
        <w:t>@1359557015.</w:t>
      </w:r>
      <w:r w:rsidRPr="00F52774">
        <w:rPr>
          <w:rFonts w:ascii="Helvetica" w:hAnsi="Helvetica" w:cs="Helvetica"/>
          <w:b/>
          <w:color w:val="ED7D31" w:themeColor="accent2"/>
          <w:sz w:val="16"/>
          <w:szCs w:val="16"/>
        </w:rPr>
        <w:t>calculateCM()</w:t>
      </w:r>
      <w:r w:rsidRPr="00F52774">
        <w:rPr>
          <w:rFonts w:ascii="Helvetica" w:hAnsi="Helvetica" w:cs="Helvetica"/>
          <w:sz w:val="16"/>
          <w:szCs w:val="16"/>
        </w:rPr>
        <w:t xml:space="preserve"> wird ausgeführt ...</w:t>
      </w:r>
    </w:p>
    <w:p w14:paraId="2C65BDA8"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r w:rsidRPr="00F52774">
        <w:rPr>
          <w:rFonts w:ascii="Helvetica" w:hAnsi="Helvetica" w:cs="Helvetica"/>
          <w:b/>
          <w:sz w:val="16"/>
          <w:szCs w:val="16"/>
        </w:rPr>
        <w:t>Model</w:t>
      </w:r>
      <w:r w:rsidRPr="00F52774">
        <w:rPr>
          <w:rFonts w:ascii="Helvetica" w:hAnsi="Helvetica" w:cs="Helvetica"/>
          <w:sz w:val="16"/>
          <w:szCs w:val="16"/>
        </w:rPr>
        <w:t>@1359557015.</w:t>
      </w:r>
      <w:r w:rsidRPr="00F52774">
        <w:rPr>
          <w:rFonts w:ascii="Helvetica" w:hAnsi="Helvetica" w:cs="Helvetica"/>
          <w:b/>
          <w:color w:val="ED7D31" w:themeColor="accent2"/>
          <w:sz w:val="16"/>
          <w:szCs w:val="16"/>
        </w:rPr>
        <w:t>calculateDM()</w:t>
      </w:r>
      <w:r w:rsidRPr="00F52774">
        <w:rPr>
          <w:rFonts w:ascii="Helvetica" w:hAnsi="Helvetica" w:cs="Helvetica"/>
          <w:color w:val="ED7D31" w:themeColor="accent2"/>
          <w:sz w:val="16"/>
          <w:szCs w:val="16"/>
        </w:rPr>
        <w:t xml:space="preserve"> </w:t>
      </w:r>
      <w:r w:rsidRPr="00F52774">
        <w:rPr>
          <w:rFonts w:ascii="Helvetica" w:hAnsi="Helvetica" w:cs="Helvetica"/>
          <w:sz w:val="16"/>
          <w:szCs w:val="16"/>
        </w:rPr>
        <w:t>wird ausgeführt ...</w:t>
      </w:r>
    </w:p>
    <w:p w14:paraId="56299100"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r w:rsidRPr="00F52774">
        <w:rPr>
          <w:rFonts w:ascii="Helvetica" w:hAnsi="Helvetica" w:cs="Helvetica"/>
          <w:b/>
          <w:sz w:val="16"/>
          <w:szCs w:val="16"/>
        </w:rPr>
        <w:t>Model</w:t>
      </w:r>
      <w:r w:rsidRPr="00F52774">
        <w:rPr>
          <w:rFonts w:ascii="Helvetica" w:hAnsi="Helvetica" w:cs="Helvetica"/>
          <w:sz w:val="16"/>
          <w:szCs w:val="16"/>
        </w:rPr>
        <w:t>@1359557015.</w:t>
      </w:r>
      <w:r w:rsidRPr="00F52774">
        <w:rPr>
          <w:rFonts w:ascii="Helvetica" w:hAnsi="Helvetica" w:cs="Helvetica"/>
          <w:b/>
          <w:color w:val="ED7D31" w:themeColor="accent2"/>
          <w:sz w:val="16"/>
          <w:szCs w:val="16"/>
        </w:rPr>
        <w:t>notifyObservers()</w:t>
      </w:r>
      <w:r w:rsidRPr="00F52774">
        <w:rPr>
          <w:rFonts w:ascii="Helvetica" w:hAnsi="Helvetica" w:cs="Helvetica"/>
          <w:color w:val="ED7D31" w:themeColor="accent2"/>
          <w:sz w:val="16"/>
          <w:szCs w:val="16"/>
        </w:rPr>
        <w:t xml:space="preserve"> </w:t>
      </w:r>
      <w:r w:rsidRPr="00F52774">
        <w:rPr>
          <w:rFonts w:ascii="Helvetica" w:hAnsi="Helvetica" w:cs="Helvetica"/>
          <w:sz w:val="16"/>
          <w:szCs w:val="16"/>
        </w:rPr>
        <w:t>wird ausgeführt ...</w:t>
      </w:r>
    </w:p>
    <w:p w14:paraId="13AC84F8"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 w:val="16"/>
          <w:szCs w:val="16"/>
        </w:rPr>
      </w:pPr>
      <w:r w:rsidRPr="00F52774">
        <w:rPr>
          <w:rFonts w:ascii="Helvetica" w:hAnsi="Helvetica" w:cs="Helvetica"/>
          <w:sz w:val="16"/>
          <w:szCs w:val="16"/>
        </w:rPr>
        <w:t xml:space="preserve">Methode </w:t>
      </w:r>
      <w:r w:rsidRPr="00F52774">
        <w:rPr>
          <w:rFonts w:ascii="Helvetica" w:hAnsi="Helvetica" w:cs="Helvetica"/>
          <w:b/>
          <w:sz w:val="16"/>
          <w:szCs w:val="16"/>
        </w:rPr>
        <w:t>View</w:t>
      </w:r>
      <w:r w:rsidRPr="00F52774">
        <w:rPr>
          <w:rFonts w:ascii="Helvetica" w:hAnsi="Helvetica" w:cs="Helvetica"/>
          <w:sz w:val="16"/>
          <w:szCs w:val="16"/>
        </w:rPr>
        <w:t>@199833255.</w:t>
      </w:r>
      <w:r w:rsidRPr="00F52774">
        <w:rPr>
          <w:rFonts w:ascii="Helvetica" w:hAnsi="Helvetica" w:cs="Helvetica"/>
          <w:b/>
          <w:color w:val="ED7D31" w:themeColor="accent2"/>
          <w:sz w:val="16"/>
          <w:szCs w:val="16"/>
        </w:rPr>
        <w:t>update()</w:t>
      </w:r>
      <w:r w:rsidRPr="00F52774">
        <w:rPr>
          <w:rFonts w:ascii="Helvetica" w:hAnsi="Helvetica" w:cs="Helvetica"/>
          <w:color w:val="ED7D31" w:themeColor="accent2"/>
          <w:sz w:val="16"/>
          <w:szCs w:val="16"/>
        </w:rPr>
        <w:t xml:space="preserve"> </w:t>
      </w:r>
      <w:r w:rsidRPr="00F52774">
        <w:rPr>
          <w:rFonts w:ascii="Helvetica" w:hAnsi="Helvetica" w:cs="Helvetica"/>
          <w:sz w:val="16"/>
          <w:szCs w:val="16"/>
        </w:rPr>
        <w:t>wird ausgeführt ...</w:t>
      </w:r>
    </w:p>
    <w:p w14:paraId="5C75DB02"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Methode GraphBox@539817776.removeSweepLines() wird ausgeführt ...</w:t>
      </w:r>
    </w:p>
    <w:p w14:paraId="305FCF6B"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Methode GraphBox@539817776.drawSweepLines() wird ausgeführt ...</w:t>
      </w:r>
    </w:p>
    <w:p w14:paraId="66A500BA" w14:textId="77777777" w:rsidR="00BF2A0D" w:rsidRPr="00F52774"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Methode GraphBox@1366584642.removeSweepLines() wird ausgeführt ...</w:t>
      </w:r>
    </w:p>
    <w:p w14:paraId="374C5623" w14:textId="4B4EFAD1" w:rsidR="00764DDF" w:rsidRPr="00764DDF"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F52774">
        <w:rPr>
          <w:rFonts w:cs="Arial"/>
          <w:sz w:val="16"/>
          <w:szCs w:val="16"/>
        </w:rPr>
        <w:t>Methode GraphBox@1366584642.drawSweepLines() wird ausgeführt ...</w:t>
      </w:r>
    </w:p>
    <w:p w14:paraId="6038851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73564F91" w14:textId="32682715"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4</w:t>
      </w:r>
      <w:r w:rsidR="00BF2A0D" w:rsidRPr="00BF2A0D">
        <w:rPr>
          <w:rFonts w:cs="Arial"/>
          <w:sz w:val="24"/>
          <w:szCs w:val="24"/>
        </w:rPr>
        <w:t xml:space="preserve">. </w:t>
      </w:r>
      <w:r w:rsidR="00BF2A0D">
        <w:rPr>
          <w:rFonts w:cs="Arial"/>
          <w:sz w:val="24"/>
          <w:szCs w:val="24"/>
        </w:rPr>
        <w:t>Textfe</w:t>
      </w:r>
      <w:r w:rsidR="00BF2A0D" w:rsidRPr="00BF2A0D">
        <w:rPr>
          <w:rFonts w:cs="Arial"/>
          <w:sz w:val="24"/>
          <w:szCs w:val="24"/>
        </w:rPr>
        <w:t xml:space="preserve">ld </w:t>
      </w:r>
      <w:r w:rsidR="00BF2A0D">
        <w:rPr>
          <w:rFonts w:cs="Arial"/>
          <w:sz w:val="24"/>
          <w:szCs w:val="24"/>
        </w:rPr>
        <w:t>wenn</w:t>
      </w:r>
      <w:r w:rsidR="00BF2A0D" w:rsidRPr="00BF2A0D">
        <w:rPr>
          <w:rFonts w:cs="Arial"/>
          <w:sz w:val="24"/>
          <w:szCs w:val="24"/>
        </w:rPr>
        <w:t xml:space="preserve"> Enter</w:t>
      </w:r>
      <w:r w:rsidR="00BF2A0D">
        <w:rPr>
          <w:rFonts w:cs="Arial"/>
          <w:sz w:val="24"/>
          <w:szCs w:val="24"/>
        </w:rPr>
        <w:t xml:space="preserve"> gedrückt</w:t>
      </w:r>
    </w:p>
    <w:p w14:paraId="51375ED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543D5C8E"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SubCompSettingBox@1186140299.slider.valueProperty.anonymousListener() wird durch Ereignis ausgelöst ...</w:t>
      </w:r>
    </w:p>
    <w:p w14:paraId="51148B40"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002526006.setMainLine() wird ausgeführt ...</w:t>
      </w:r>
    </w:p>
    <w:p w14:paraId="1C2F040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Model@1359557015.calculateCM() wird ausgeführt ...</w:t>
      </w:r>
    </w:p>
    <w:p w14:paraId="52BA11A0"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Model@1359557015.calculateDM() wird ausgeführt ...</w:t>
      </w:r>
    </w:p>
    <w:p w14:paraId="474310D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Model@1359557015.notifyObservers() wird ausgeführt ...</w:t>
      </w:r>
    </w:p>
    <w:p w14:paraId="72EA39FC"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View@199833255.update() wird ausgeführt ...</w:t>
      </w:r>
    </w:p>
    <w:p w14:paraId="1EBF5AA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GraphBox@539817776.drawMainLine() wird ausgeführt ...</w:t>
      </w:r>
    </w:p>
    <w:p w14:paraId="2E04A37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GraphBox@1366584642.drawMainLine() wird ausgeführt ...</w:t>
      </w:r>
    </w:p>
    <w:p w14:paraId="0300B374"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CF10FBA" w14:textId="5E96EF14"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lang w:val="en-US"/>
        </w:rPr>
      </w:pPr>
      <w:r>
        <w:rPr>
          <w:rFonts w:cs="Arial"/>
          <w:sz w:val="24"/>
          <w:szCs w:val="24"/>
          <w:lang w:val="en-US"/>
        </w:rPr>
        <w:t>5</w:t>
      </w:r>
      <w:r w:rsidR="00BF2A0D" w:rsidRPr="00BF2A0D">
        <w:rPr>
          <w:rFonts w:cs="Arial"/>
          <w:sz w:val="24"/>
          <w:szCs w:val="24"/>
          <w:lang w:val="en-US"/>
        </w:rPr>
        <w:t xml:space="preserve">. Click </w:t>
      </w:r>
      <w:r w:rsidR="00BF2A0D">
        <w:rPr>
          <w:rFonts w:cs="Arial"/>
          <w:sz w:val="24"/>
          <w:szCs w:val="24"/>
          <w:lang w:val="en-US"/>
        </w:rPr>
        <w:t>auf</w:t>
      </w:r>
      <w:r w:rsidR="00BF2A0D" w:rsidRPr="00BF2A0D">
        <w:rPr>
          <w:rFonts w:cs="Arial"/>
          <w:sz w:val="24"/>
          <w:szCs w:val="24"/>
          <w:lang w:val="en-US"/>
        </w:rPr>
        <w:t xml:space="preserve"> Hamburger in CompBox</w:t>
      </w:r>
    </w:p>
    <w:p w14:paraId="56F54151" w14:textId="77777777" w:rsidR="00BF2A0D" w:rsidRP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BF2A0D">
        <w:rPr>
          <w:rFonts w:cs="Arial"/>
          <w:sz w:val="16"/>
          <w:szCs w:val="16"/>
          <w:lang w:val="en-US"/>
        </w:rPr>
        <w:t xml:space="preserve">Event: </w:t>
      </w:r>
    </w:p>
    <w:p w14:paraId="19D79CB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mpBox@452408347.hamburger.setOnMouseClicked.anonymousEventHandler() wird durch Ereignis ausgelöst ...</w:t>
      </w:r>
    </w:p>
    <w:p w14:paraId="7FA4D01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002526006.changeAppearanceOf() wird ausgeführt ...</w:t>
      </w:r>
    </w:p>
    <w:p w14:paraId="70D086A7"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ACAB5C6" w14:textId="505EBE10"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00BF2A0D" w:rsidRPr="00BF2A0D">
        <w:rPr>
          <w:rFonts w:cs="Arial"/>
          <w:sz w:val="24"/>
          <w:szCs w:val="24"/>
        </w:rPr>
        <w:t>. Doppelclick auf GraphBox</w:t>
      </w:r>
    </w:p>
    <w:p w14:paraId="1DAC1F3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F36098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GraphBox@539817776.setOnMouseClicked.anonymousEventHandler() wird durch Ereignis ausgelöst ...</w:t>
      </w:r>
    </w:p>
    <w:p w14:paraId="0718284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002526006.toggleSizeOfGraph() wird ausgeführt ...</w:t>
      </w:r>
    </w:p>
    <w:p w14:paraId="31DA0592" w14:textId="391C8741"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F8E12FA" w14:textId="2B4ECA50"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Pr>
          <w:rFonts w:cs="Arial"/>
          <w:sz w:val="24"/>
          <w:szCs w:val="24"/>
          <w:lang w:val="en-US"/>
        </w:rPr>
        <w:t>&gt;</w:t>
      </w:r>
      <w:r>
        <w:rPr>
          <w:rFonts w:cs="Arial"/>
          <w:sz w:val="24"/>
          <w:szCs w:val="24"/>
        </w:rPr>
        <w:t>Save As</w:t>
      </w:r>
    </w:p>
    <w:p w14:paraId="73FF002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B4F68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ustomMenuBar@667630039.menuItemSaveAs.setOnAction.anonymousEventHandler() wird durch Ereignis ausgelöst ...</w:t>
      </w:r>
    </w:p>
    <w:p w14:paraId="7162CC0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writeCircuitToFile() wird ausgeführt ...</w:t>
      </w:r>
    </w:p>
    <w:p w14:paraId="763ABFD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circuitToJson() wird ausgeführt ...</w:t>
      </w:r>
    </w:p>
    <w:p w14:paraId="13DCDB62" w14:textId="167D97AA"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093100A" w14:textId="644AB3FE"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131BB4C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Methode CustomMenuBar@667630039.meuItemOpen.setOnAction.anonymousEventHandler() wird durch Ereignis ausgelöst ...</w:t>
      </w:r>
    </w:p>
    <w:p w14:paraId="28F3685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readFile() wird ausgeführt ...</w:t>
      </w:r>
    </w:p>
    <w:p w14:paraId="1CF601C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Methode Controller@263196231.createCompBoxesFromCircuit() wird ausgeführt ...</w:t>
      </w:r>
    </w:p>
    <w:p w14:paraId="1F2FAD05" w14:textId="77777777" w:rsidR="00BF2A0D" w:rsidRPr="007C0012" w:rsidRDefault="00BF2A0D" w:rsidP="007C0012"/>
    <w:sectPr w:rsidR="00BF2A0D" w:rsidRPr="007C0012" w:rsidSect="00DA7CA4">
      <w:headerReference w:type="default" r:id="rId54"/>
      <w:footerReference w:type="defaul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E2F5" w14:textId="77777777" w:rsidR="001E289E" w:rsidRDefault="001E289E" w:rsidP="00F6078E">
      <w:pPr>
        <w:spacing w:after="0" w:line="240" w:lineRule="auto"/>
      </w:pPr>
      <w:r>
        <w:separator/>
      </w:r>
    </w:p>
  </w:endnote>
  <w:endnote w:type="continuationSeparator" w:id="0">
    <w:p w14:paraId="2BB96959" w14:textId="77777777" w:rsidR="001E289E" w:rsidRDefault="001E289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F4C1835" w:rsidR="00DC672F" w:rsidRPr="00F6078E" w:rsidRDefault="00DC672F">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DC672F" w:rsidRDefault="00DC672F">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E7DB" w14:textId="77777777" w:rsidR="001E289E" w:rsidRDefault="001E289E" w:rsidP="00F6078E">
      <w:pPr>
        <w:spacing w:after="0" w:line="240" w:lineRule="auto"/>
      </w:pPr>
      <w:r>
        <w:separator/>
      </w:r>
    </w:p>
  </w:footnote>
  <w:footnote w:type="continuationSeparator" w:id="0">
    <w:p w14:paraId="614645EB" w14:textId="77777777" w:rsidR="001E289E" w:rsidRDefault="001E289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DC672F" w:rsidRPr="00E9292D" w:rsidRDefault="00DC672F"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170D4"/>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226A2"/>
    <w:rsid w:val="00522BB6"/>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3F58"/>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86D"/>
    <w:rsid w:val="00EF7DD1"/>
    <w:rsid w:val="00F00ADB"/>
    <w:rsid w:val="00F03683"/>
    <w:rsid w:val="00F0609E"/>
    <w:rsid w:val="00F07FD6"/>
    <w:rsid w:val="00F1087E"/>
    <w:rsid w:val="00F10AE4"/>
    <w:rsid w:val="00F11945"/>
    <w:rsid w:val="00F12476"/>
    <w:rsid w:val="00F14C55"/>
    <w:rsid w:val="00F203A1"/>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09DE3245-4AF4-6F40-939D-41CBE0B9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7284</Words>
  <Characters>41524</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29</cp:revision>
  <cp:lastPrinted>2019-06-07T08:45:00Z</cp:lastPrinted>
  <dcterms:created xsi:type="dcterms:W3CDTF">2019-05-23T20:11:00Z</dcterms:created>
  <dcterms:modified xsi:type="dcterms:W3CDTF">2019-06-09T18:44:00Z</dcterms:modified>
</cp:coreProperties>
</file>